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aa9e9cf-e5ca-4ee2-821a-8b5c4428390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eb3a6cf-0185-4e2d-b7bb-b357f5261f8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a118262-c225-40ed-bf7a-2613b85cdc1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91c8087-b809-4521-841f-fec8b43681f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6576446-c6ef-4e41-82fc-cc2078ea547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2697b0e-3c4e-462a-bc5c-5291c2fbd9f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492c279-1c61-4d81-bcc4-c42d22a0b27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e0f44be-6df5-467e-94e8-a5e31ddb96b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03979d0-df10-4d3f-b18e-54b8d5b5b59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e2d6b87-3e98-45d1-9dd0-eaa4bed6c89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a00d11c-e3ea-43ec-846e-b6329ed1e9e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abd52f3-f444-472c-be4c-06d49e125ab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8a879cb-277c-4506-a6cb-40d92394a53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60d4587-f696-429d-90fc-d2afa212a44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0f52bca-ad19-4ced-89df-0bb6846ba14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6512ab0-56c0-45c7-bf4e-15b0c5d54aa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09b5702-1c93-4d6c-b79a-acbf040b637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7641b3b-96df-4c46-8a18-08493672e03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7f7ec1b-0397-4d1c-ad95-44cb41e8ebe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ddace8c-a4ce-47b3-950d-7a1546f93f8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4a407ef-6747-42fb-ad14-fec8987bb02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f6518c9-2590-4504-8fe6-14b861a591b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8b67f75-d7ea-49f4-baef-cbc421d8ca4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180ab55-0563-43bd-90a2-7787c2acad9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9c09c6b-b4ee-466d-a349-93721f19cdf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e729c8a-2199-4ddb-bf85-48eddba6683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5b96972-8bfd-4b1a-bdca-7f21daa44af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02407d1-028f-495f-9eb9-e5eb551e9f6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da2e22d-462e-4ab5-b28d-c299f1ce19b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6576446-c6ef-4e41-82fc-cc2078ea547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39ed075-0cef-45d9-a4ce-97c0b9204c7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84f8fe8-8ec3-407a-8164-ffef9bd556c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05b6d22-c32a-425d-b07c-d0589815291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51cf26c-a0bf-428a-92e7-d1ae1bccac8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e7fa434-77b9-4079-a5e3-b76234e282a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07e9bab-10c8-4420-85d8-71c89f562c3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7c5e9da-8dd7-4273-ae67-1abe0253a88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631d9f6-0bfe-42c2-8905-a16b7cca9f3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797b8d2-eb1e-4c76-9746-d61690b1425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49493b1-9fc3-4cef-8dd9-d250dcf0ecd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7a56d4c-1b2e-4192-a72e-3d571d092c8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6128537-836d-44ec-8b16-1d3fdc0d012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c72fc62-6ce7-49ad-b33c-3040222edde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17b528d-78eb-4fbe-a45a-50ab5eb4204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edfcc13-2437-4e29-ba06-0c5aa8e8305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cb146a1-c085-4668-9356-4703d5732d7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af14c51-e20b-4c61-8e15-d1cda7fdd49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6d284b6-daa9-459f-afeb-fac03ac21f2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826b548-68fd-420f-bbbb-3aa040ae21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1b572ad-93d8-4ddf-9a90-2c74e36ef12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ac5e4c9-38b8-4fe8-b67d-784e7104082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aaa9812-abb4-4e53-805b-096b8ccd9c9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7f5f63b-c15b-4d82-9367-af126730002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abd52f3-f444-472c-be4c-06d49e125ab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333ccd2-feb4-4977-8ea7-49a41b1bcb4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ce9cb9f-4c2c-4aba-ba48-5b9dc15553b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02b1d64-bd88-41b7-834f-07121be7be0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3a87ce2-de8e-4cdb-bfd9-ab2d92a2bad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e17ad36-d2fb-43e2-92bb-b4d83e0e50c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4b7b07e-f883-46f0-8052-c488c9e9297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0f8ad5b-5d01-452c-ae68-2aab3bdd083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c494053-efee-4f15-a9e7-aa2e14e24e7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6e69310-e00e-451b-a4aa-ca2bb56e08f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0aec50f-7c4c-4edb-9730-d937f6884fc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b64830d-61aa-4802-b14a-ee3f1ade585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45f2edd-a44f-4f16-ae26-cd6e184b4fe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f9d5456-c5d4-44c0-913b-978aabb8c9c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01cf9a2-858d-426a-a35b-c4702a10d7d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724371a-bf0d-4a04-a165-c84543138fc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5164941-b242-4930-9dde-b40dd2716ff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8c93bcc-6c24-4a53-8e4a-04efc4b9cf7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480ce6c-6e4c-4f65-8ed9-3c3c0b794da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0db125b-3b50-4a6e-af71-972d4d3910c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5164941-b242-4930-9dde-b40dd2716ff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b4a274f-a0cb-4616-9036-c2d7abd48ec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fc92449-c39e-4b97-b174-59ef03f4d30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bf0a2de-6c6f-43a4-87ef-cb3bf036d0a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b9ba7b6-ea45-403a-9ac6-1f4ae25c13b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c4edbdd-45ed-4325-8edd-d7471be0457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e8d93bd-2c2b-43d0-ac11-8cc58cb1037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721dba1-a9dd-472c-87c7-9ffba4100c4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e411731-de1c-4e14-8412-8931f518670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3ddb274-c1be-47b3-9390-1a6f7148ec3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1e3aa5a-9095-46fe-a96d-3f2390a1dfb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b774448-5ad0-49b1-8d48-d851de3a3ec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b5e1d49-ee45-444a-8770-70879de81b7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e5b6840-be0b-4f91-ab9c-bf13cf4e46f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fe435de-e0c7-4825-a708-cb93acc12c3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4a2a5f4-8067-4642-a5eb-21500061b89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6f2f6b3-e728-4bbc-bc9d-e7cd9d34c06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ab5bbae-fdaa-4903-a5d5-de20269b11e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2178beb-b266-451d-b98d-eb043134dfb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c25db5d-42dd-4a6e-bf80-099147fa4e9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f767172-a294-4177-9000-01d379929f1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1fc06e1-3a7f-43d7-9b5d-39c2eefe858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b460e29-f63e-4fa4-8209-2f69bbd92a5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380a470-7a77-498e-94c7-f78f1c0c016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b73ebe9-ab18-4685-a0ce-290ae4348df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165fc67-25b6-436c-9214-0dff610cb93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8164e33-04d7-4e97-bf91-9474837969c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117cefc-afee-46ca-9417-c4289cf745c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0b504b8-ca05-4fa7-8c48-e11302272ee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e193c11-e95c-4fa9-8ce3-556b8d8893e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1778f18-87ee-4056-8c75-c77271ea19e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b7a5405-0843-491c-a0b7-77ac18837e2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abb57cb-023e-4826-871e-30aa67d31fa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12e38d4-d507-47c9-925d-7e429e8fe38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1444bc2-b22d-4f79-8c13-5d54de45f07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6576446-c6ef-4e41-82fc-cc2078ea547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b346727-6e31-473d-a32f-925692ad93d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5def836-c36b-4bce-8c40-e6f48873e83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e534c2d-4f97-470e-b5e8-5aa383e5c65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a5f6c03-9a44-4a1c-a6fb-6add9fc5fcd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73ce621-4e4c-4345-9e5f-c8a51e2cb80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3ffbaee-0c54-4596-8612-fa45df713f5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1cd9736-d511-45b6-af8e-1c966329cc9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c7c6806-a7ee-4b24-a539-3a4db3bbee7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f3daf19-2d05-42fe-89a6-e6b13933cc3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abd52f3-f444-472c-be4c-06d49e125ab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d5231b0-cd96-486c-aa11-3dbfc440e3a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826b548-68fd-420f-bbbb-3aa040ae21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f9d5456-c5d4-44c0-913b-978aabb8c9c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b14e0f6-e86b-417c-8616-9d4ad9e293d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c9d743a-872a-4046-a81e-03e1fd4ef79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64e6bca-7641-44ae-b91a-04301a85ed7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a242f00-45c9-40ab-b7c6-3e70817f3bc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13e0c48-111c-4466-9dd4-24529ac4450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29eb35f-58ca-443c-a5d9-417bbfd6a46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44f8fbf-df4f-40b1-8711-eec611c6b9c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97fb1aa-fd3d-4cc5-9e1d-e98a0326f54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3d0dda2-36a5-47c4-856a-05c32bbe2d4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e928368-d4dd-4c53-b088-4ef1c36ca97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13e0c48-111c-4466-9dd4-24529ac4450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50ca7b4-b4c6-45be-bad5-965b523469b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459493e-5cc2-4ee0-99e7-6c98f52e935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70be0f9-86c5-44da-b1ad-af25c6ca494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106096d-870a-41d0-a9d4-a0a32d3e8a5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558633a-1f0e-44c6-a823-9bf6a4420c6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d3640d3-5973-4feb-972b-3328e26e171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f2d4fa8-d04c-402c-823e-7a468e7fea5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47e3f35-dea2-406e-affb-202302fcc83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0562a42-bbb9-4ca8-b484-f68ddd7cf0e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826b548-68fd-420f-bbbb-3aa040ae21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039cadc-22b0-412b-836c-5b4f7920d13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c58e6b9-19e5-4f6d-992e-47ce9a8f7a8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3dd6890-0634-4441-9145-5b0ff1f6bc4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5894f89-95b8-4667-96f8-03f5205e9f9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78613d6-b5dd-46bf-8cd6-aa3e76fdfa8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19a5fc8-bda8-47f1-9615-1830160f415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14726f5-9925-4d6e-8f7e-23e60470c0a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668aec1-19cc-4b0e-ab00-ca35ec3ad40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dbaf690-6547-4bfe-b6e1-3ee786bd115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a695603-34b3-4d44-81ed-9ceae6b54d0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205be56-0436-49eb-96eb-ad78258c011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c58e6b9-19e5-4f6d-992e-47ce9a8f7a8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f371178-5885-4780-80eb-99095f6be7c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7c984b8-8f0a-4ee2-b59f-57e56df071e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7c2e2dd-b33e-4d34-b232-236e728b309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527525f-480f-4605-b24f-601a06a5905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aa63584-d39b-478c-b0fa-e5ce7278a45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dd6ef5a-0f8f-4162-af9d-c11a4d97f02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c299f02-ad4c-4fba-9e6d-0290933b130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090f757-9b8e-4405-b1e9-ef17e273dec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8c940be-f053-4590-b95d-4183c38c9bd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3c29c62-230d-4161-b0a0-90e94bdf0fc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fbacf6d-3e76-4e0f-bdb5-161e51dda98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1edee7e-048b-48d6-bcc4-5138f42f0af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d156f0a-1ae1-47fa-a931-75545c2234f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843d44d-5b3d-43bb-967e-98915238223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69095f6-507c-4ef9-883b-599b80d8a86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5a88251-f5a9-4695-b002-85a3698f575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692f8e7-8019-4c1d-9cb7-f0ce7aad4d3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1494881-1c58-4db4-9cc7-7ee3ffce1fc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8d236d4-933b-43a0-af36-fa90ccfef80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6b0135b-c6d3-4b46-9f0b-2a20076a64a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1c9d62a-aa62-4593-b653-cdb1a2acecf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dd10cab-2285-40d8-a354-2cbc538fdc4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9bd15a5-5989-4f61-93dd-46984da9639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3055157-a58b-4121-8a80-f9d8fbd04ab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c546a91-3dc9-4ac6-ac6a-4ba6129fbb2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7cd14ca-ffe7-44e5-9e10-7246010cdf6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35d7241-052e-4314-967e-cd4514d82ba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2769f8e-b023-4f09-a420-93cf1645fee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210a202-c8a1-4492-8f23-c30feffc1a2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0ee91b3-274e-4fce-80bd-10a2d4b9ce5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09b5702-1c93-4d6c-b79a-acbf040b637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062d96a-dc8b-4615-b0fb-42a501ec089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ccc986e-1bd4-4398-bf3c-6c6d956a3e6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0a3e9df-dde1-4107-9a21-a7657e38586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293492a-0256-4f7e-aaec-c060f3081a3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b988c39-400a-46c2-bd7e-b0271f0a40c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ada112b-90af-49cc-bc87-5193f7bbddb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8b02135-7cc8-4828-8fb0-ade6d312deb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e023048-2414-43bc-ba04-d5fa8fc6394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d814c08-715b-420a-a065-c71d48c4828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22e4cff-e2ac-4cf0-ab53-a407a769be9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a9cb456-ec41-4a2d-bd95-91070f7f810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fcd49af-6b69-4a4c-ab2d-0efca711249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7a1eef2-545d-4a37-8a48-f92b920e40f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2455e46-678c-4f87-bc46-c92d6e76b7a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7c095e5-f6a6-45d9-b0af-180da943466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a2b65b5-d297-4a38-8b29-3fab9de3ad8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6e826ee-3921-4f5d-b66f-caf96ba1e8d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c004272-3a00-4701-8816-edeb5b4e6a2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07f251c-a90d-47bf-aa82-ce1a17d0e6b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33b9059-8dde-403a-bec0-8aba88b7d0e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600d787-4076-4794-b26f-8ac496a1ee3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53447fa-6832-4f47-85c5-501252ee455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b360369-fa7c-49a3-893d-9a30ec4840c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e4fdf98-a079-4069-9145-b79dcd0bda8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67997bc-abf7-4573-98cb-7d9a7c28d25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1594cab-bf5b-4805-884f-641fb743e8d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fcd49af-6b69-4a4c-ab2d-0efca711249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7a1eef2-545d-4a37-8a48-f92b920e40f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ec03c63-a583-4a72-848a-dcaa794b0c1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2d1df4b-a0d5-4e8e-adab-c8798d4eb9a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dd68cc0-5515-4d9e-89cc-ec7f47c6a76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c00aa08-1cb5-4758-974a-998fe641ff0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4d21adb-dfe9-4c2e-bbea-60cb8ee0198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f0a6a30-70eb-4b8c-94ed-0d191881204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cf0c13b-0a68-48ae-ab19-4fec489c3e4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c869af5-be39-4a0f-8f6b-1b32c24eb16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02b1d64-bd88-41b7-834f-07121be7be0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8f21efb-aefc-46f0-9fb4-272ac5857ba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826b548-68fd-420f-bbbb-3aa040ae21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331dfe7-9433-4d9e-a768-326718bda2e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6daed27-f4d8-44f8-a42d-2cbe3d92f8e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